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983397" w:rsidRPr="00983397" w:rsidTr="00657CA2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983397" w:rsidRPr="00983397" w:rsidRDefault="00983397" w:rsidP="00983397">
            <w:pPr>
              <w:tabs>
                <w:tab w:val="center" w:pos="4419"/>
                <w:tab w:val="right" w:pos="8838"/>
              </w:tabs>
              <w:spacing w:after="0" w:line="240" w:lineRule="auto"/>
              <w:ind w:left="4419" w:hanging="4419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8339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7E4DF2DA" wp14:editId="0F6A8105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66" name="Imagen 466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983397" w:rsidRPr="00983397" w:rsidRDefault="00983397" w:rsidP="009833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983397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983397" w:rsidRPr="00983397" w:rsidRDefault="00983397" w:rsidP="009833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83397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983397" w:rsidRPr="00983397" w:rsidRDefault="00983397" w:rsidP="009833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983397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983397" w:rsidRPr="00983397" w:rsidTr="00657CA2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983397" w:rsidRPr="00983397" w:rsidRDefault="00983397" w:rsidP="009833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983397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983397" w:rsidRPr="00983397" w:rsidTr="00657CA2">
        <w:trPr>
          <w:trHeight w:val="686"/>
          <w:jc w:val="center"/>
        </w:trPr>
        <w:tc>
          <w:tcPr>
            <w:tcW w:w="6804" w:type="dxa"/>
            <w:gridSpan w:val="3"/>
          </w:tcPr>
          <w:p w:rsidR="00983397" w:rsidRPr="00983397" w:rsidRDefault="00983397" w:rsidP="009833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983397" w:rsidRPr="00983397" w:rsidRDefault="00983397" w:rsidP="009833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8339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983397" w:rsidRPr="00983397" w:rsidRDefault="00983397" w:rsidP="009833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83397" w:rsidRPr="00983397" w:rsidRDefault="00983397" w:rsidP="009833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83397">
              <w:rPr>
                <w:rFonts w:ascii="Cambria Math" w:eastAsia="Times New Roman" w:hAnsi="Cambria Math" w:cs="Times New Roman"/>
                <w:lang w:val="es-ES" w:eastAsia="es-ES"/>
              </w:rPr>
              <w:t>Chirilagua, 15 de febrero de 2019.-</w:t>
            </w:r>
          </w:p>
        </w:tc>
        <w:tc>
          <w:tcPr>
            <w:tcW w:w="2988" w:type="dxa"/>
            <w:gridSpan w:val="2"/>
          </w:tcPr>
          <w:p w:rsidR="00983397" w:rsidRPr="00983397" w:rsidRDefault="00983397" w:rsidP="009833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8339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983397" w:rsidRPr="00983397" w:rsidRDefault="00983397" w:rsidP="009833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83397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983397" w:rsidRPr="00983397" w:rsidTr="00657CA2">
        <w:trPr>
          <w:trHeight w:val="897"/>
          <w:jc w:val="center"/>
        </w:trPr>
        <w:tc>
          <w:tcPr>
            <w:tcW w:w="6804" w:type="dxa"/>
            <w:gridSpan w:val="3"/>
          </w:tcPr>
          <w:p w:rsidR="00983397" w:rsidRPr="00983397" w:rsidRDefault="00983397" w:rsidP="009833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83397" w:rsidRPr="00983397" w:rsidRDefault="00983397" w:rsidP="009833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8339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983397" w:rsidRPr="00983397" w:rsidRDefault="00983397" w:rsidP="009833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83397" w:rsidRPr="00983397" w:rsidRDefault="00983397" w:rsidP="009833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8339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ANTOS AMBROSIA VÁSQUEZ VIUDA MERINO</w:t>
            </w:r>
          </w:p>
        </w:tc>
        <w:tc>
          <w:tcPr>
            <w:tcW w:w="2988" w:type="dxa"/>
            <w:gridSpan w:val="2"/>
          </w:tcPr>
          <w:p w:rsidR="00983397" w:rsidRPr="00983397" w:rsidRDefault="00983397" w:rsidP="009833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8339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983397" w:rsidRPr="00983397" w:rsidRDefault="00983397" w:rsidP="009833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83397" w:rsidRPr="00983397" w:rsidRDefault="00983397" w:rsidP="009833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98339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98339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98339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983397" w:rsidRPr="00983397" w:rsidTr="00657CA2">
        <w:trPr>
          <w:trHeight w:val="413"/>
          <w:jc w:val="center"/>
        </w:trPr>
        <w:tc>
          <w:tcPr>
            <w:tcW w:w="6804" w:type="dxa"/>
            <w:gridSpan w:val="3"/>
          </w:tcPr>
          <w:p w:rsidR="00983397" w:rsidRPr="00983397" w:rsidRDefault="00983397" w:rsidP="009833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983397" w:rsidRPr="00983397" w:rsidRDefault="00983397" w:rsidP="009833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8339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983397" w:rsidRPr="00983397" w:rsidRDefault="00983397" w:rsidP="009833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983397" w:rsidRPr="00983397" w:rsidRDefault="00983397" w:rsidP="009833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83397">
              <w:rPr>
                <w:rFonts w:ascii="Cambria Math" w:eastAsia="Times New Roman" w:hAnsi="Cambria Math" w:cs="Times New Roman"/>
                <w:lang w:val="es-ES" w:eastAsia="es-ES"/>
              </w:rPr>
              <w:t xml:space="preserve">ENCARGADA DE BAÑOS DEL PARQUE MUNICIPAL DEL 16 AL 28 DE FEBRERO DEL PRESENTE AÑO </w:t>
            </w:r>
          </w:p>
          <w:p w:rsidR="00983397" w:rsidRPr="00983397" w:rsidRDefault="00983397" w:rsidP="009833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983397" w:rsidRPr="00983397" w:rsidRDefault="00983397" w:rsidP="009833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983397" w:rsidRPr="00983397" w:rsidRDefault="00983397" w:rsidP="009833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8339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983397" w:rsidRPr="00983397" w:rsidRDefault="00983397" w:rsidP="009833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983397" w:rsidRPr="00983397" w:rsidRDefault="00983397" w:rsidP="009833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983397">
              <w:rPr>
                <w:rFonts w:ascii="Cambria Math" w:eastAsia="Times New Roman" w:hAnsi="Cambria Math" w:cs="Times New Roman"/>
                <w:b/>
                <w:lang w:val="es-ES" w:eastAsia="es-ES"/>
              </w:rPr>
              <w:t>144.44</w:t>
            </w:r>
          </w:p>
          <w:p w:rsidR="00983397" w:rsidRPr="00983397" w:rsidRDefault="00983397" w:rsidP="009833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983397">
              <w:rPr>
                <w:rFonts w:ascii="Cambria Math" w:eastAsia="Times New Roman" w:hAnsi="Cambria Math" w:cs="Times New Roman"/>
                <w:b/>
                <w:lang w:val="es-ES" w:eastAsia="es-ES"/>
              </w:rPr>
              <w:t>ISR=14.44</w:t>
            </w:r>
          </w:p>
          <w:p w:rsidR="00983397" w:rsidRPr="00983397" w:rsidRDefault="00983397" w:rsidP="009833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983397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130.00</w:t>
            </w:r>
          </w:p>
        </w:tc>
      </w:tr>
      <w:tr w:rsidR="00983397" w:rsidRPr="00983397" w:rsidTr="00657CA2">
        <w:trPr>
          <w:trHeight w:val="1407"/>
          <w:jc w:val="center"/>
        </w:trPr>
        <w:tc>
          <w:tcPr>
            <w:tcW w:w="6804" w:type="dxa"/>
            <w:gridSpan w:val="3"/>
          </w:tcPr>
          <w:p w:rsidR="00983397" w:rsidRPr="00983397" w:rsidRDefault="00983397" w:rsidP="009833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983397" w:rsidRPr="00983397" w:rsidRDefault="00983397" w:rsidP="009833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98339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983397" w:rsidRPr="00983397" w:rsidRDefault="00983397" w:rsidP="009833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83397" w:rsidRPr="00983397" w:rsidRDefault="00983397" w:rsidP="009833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8339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983397" w:rsidRPr="00983397" w:rsidRDefault="00983397" w:rsidP="009833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983397" w:rsidRPr="00983397" w:rsidRDefault="00983397" w:rsidP="00983397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83397" w:rsidRPr="00983397" w:rsidRDefault="00983397" w:rsidP="009833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98339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983397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983397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3 días.-</w:t>
            </w:r>
          </w:p>
        </w:tc>
        <w:tc>
          <w:tcPr>
            <w:tcW w:w="2988" w:type="dxa"/>
            <w:gridSpan w:val="2"/>
          </w:tcPr>
          <w:p w:rsidR="00983397" w:rsidRPr="00983397" w:rsidRDefault="00983397" w:rsidP="009833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83397" w:rsidRPr="00983397" w:rsidRDefault="00983397" w:rsidP="009833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983397" w:rsidRPr="00983397" w:rsidRDefault="00983397" w:rsidP="009833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983397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983397" w:rsidRPr="00983397" w:rsidRDefault="00983397" w:rsidP="009833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983397" w:rsidRPr="00983397" w:rsidRDefault="00983397" w:rsidP="009833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98339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ENTOS CUARENTA Y CUATRO 00/100 DÓLARES.-</w:t>
            </w:r>
          </w:p>
        </w:tc>
      </w:tr>
      <w:tr w:rsidR="00983397" w:rsidRPr="00983397" w:rsidTr="00657CA2">
        <w:trPr>
          <w:jc w:val="center"/>
        </w:trPr>
        <w:tc>
          <w:tcPr>
            <w:tcW w:w="9792" w:type="dxa"/>
            <w:gridSpan w:val="5"/>
          </w:tcPr>
          <w:p w:rsidR="00983397" w:rsidRPr="00983397" w:rsidRDefault="00983397" w:rsidP="009833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983397" w:rsidRPr="00983397" w:rsidRDefault="00983397" w:rsidP="009833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8339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983397" w:rsidRPr="00983397" w:rsidRDefault="00983397" w:rsidP="009833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983397" w:rsidRPr="00983397" w:rsidRDefault="00983397" w:rsidP="009833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983397" w:rsidRPr="00983397" w:rsidRDefault="00983397" w:rsidP="009833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83397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983397" w:rsidRPr="00983397" w:rsidRDefault="00983397" w:rsidP="00983397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83397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983397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983397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983397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983397" w:rsidRPr="00983397" w:rsidTr="00657CA2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983397" w:rsidRPr="00983397" w:rsidRDefault="00983397" w:rsidP="009833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83397" w:rsidRPr="00983397" w:rsidRDefault="00983397" w:rsidP="009833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83397" w:rsidRPr="00983397" w:rsidRDefault="00983397" w:rsidP="009833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83397" w:rsidRPr="00983397" w:rsidRDefault="00983397" w:rsidP="009833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83397" w:rsidRPr="00983397" w:rsidRDefault="00983397" w:rsidP="009833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983397" w:rsidRPr="00983397" w:rsidRDefault="00983397" w:rsidP="009833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983397" w:rsidRPr="00983397" w:rsidRDefault="00983397" w:rsidP="009833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8339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983397" w:rsidRPr="00983397" w:rsidRDefault="00983397" w:rsidP="009833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83397">
              <w:rPr>
                <w:rFonts w:ascii="Cambria Math" w:eastAsia="Times New Roman" w:hAnsi="Cambria Math" w:cs="Times New Roman"/>
                <w:lang w:val="es-ES" w:eastAsia="es-ES"/>
              </w:rPr>
              <w:t>SANTOS AMBROSIA VÁSQUEZ VIUDA MERINO Trabajadora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983397" w:rsidRPr="00983397" w:rsidRDefault="00983397" w:rsidP="009833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83397" w:rsidRPr="00983397" w:rsidRDefault="00983397" w:rsidP="009833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83397" w:rsidRPr="00983397" w:rsidRDefault="00983397" w:rsidP="009833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83397" w:rsidRPr="00983397" w:rsidRDefault="00983397" w:rsidP="009833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83397" w:rsidRPr="00983397" w:rsidRDefault="00983397" w:rsidP="009833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983397" w:rsidRPr="00983397" w:rsidRDefault="00983397" w:rsidP="009833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983397" w:rsidRPr="00983397" w:rsidRDefault="00983397" w:rsidP="009833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8339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983397" w:rsidRPr="00983397" w:rsidRDefault="00983397" w:rsidP="009833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83397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983397" w:rsidRPr="00983397" w:rsidRDefault="00983397" w:rsidP="009833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83397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983397" w:rsidRPr="00983397" w:rsidTr="00657CA2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983397" w:rsidRPr="00983397" w:rsidRDefault="00983397" w:rsidP="009833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983397" w:rsidRPr="00983397" w:rsidRDefault="00983397" w:rsidP="009833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8339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983397" w:rsidRPr="00983397" w:rsidRDefault="00983397" w:rsidP="009833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983397" w:rsidRPr="00983397" w:rsidRDefault="00983397" w:rsidP="009833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8339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983397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983397" w:rsidRPr="00983397" w:rsidRDefault="00983397" w:rsidP="009833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983397" w:rsidRPr="00983397" w:rsidRDefault="00983397" w:rsidP="009833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98339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983397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98339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983397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98339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983397" w:rsidRDefault="002A0A91" w:rsidP="00983397"/>
    <w:sectPr w:rsidR="002A0A91" w:rsidRPr="00983397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09B" w:rsidRDefault="003C009B" w:rsidP="00037EFB">
      <w:pPr>
        <w:spacing w:after="0" w:line="240" w:lineRule="auto"/>
      </w:pPr>
      <w:r>
        <w:separator/>
      </w:r>
    </w:p>
  </w:endnote>
  <w:endnote w:type="continuationSeparator" w:id="0">
    <w:p w:rsidR="003C009B" w:rsidRDefault="003C009B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09B" w:rsidRDefault="003C009B" w:rsidP="00037EFB">
      <w:pPr>
        <w:spacing w:after="0" w:line="240" w:lineRule="auto"/>
      </w:pPr>
      <w:r>
        <w:separator/>
      </w:r>
    </w:p>
  </w:footnote>
  <w:footnote w:type="continuationSeparator" w:id="0">
    <w:p w:rsidR="003C009B" w:rsidRDefault="003C009B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059D3"/>
    <w:rsid w:val="00037EFB"/>
    <w:rsid w:val="0010307C"/>
    <w:rsid w:val="0022542A"/>
    <w:rsid w:val="002A0A91"/>
    <w:rsid w:val="002E57A1"/>
    <w:rsid w:val="002F42C5"/>
    <w:rsid w:val="00363725"/>
    <w:rsid w:val="003C009B"/>
    <w:rsid w:val="003C1AA0"/>
    <w:rsid w:val="003F57DD"/>
    <w:rsid w:val="0040183B"/>
    <w:rsid w:val="00432F4E"/>
    <w:rsid w:val="00492137"/>
    <w:rsid w:val="004A201D"/>
    <w:rsid w:val="004C0B55"/>
    <w:rsid w:val="00553F4A"/>
    <w:rsid w:val="0057160A"/>
    <w:rsid w:val="0059310D"/>
    <w:rsid w:val="005B3744"/>
    <w:rsid w:val="005C38BE"/>
    <w:rsid w:val="005E4628"/>
    <w:rsid w:val="006402D4"/>
    <w:rsid w:val="0067655B"/>
    <w:rsid w:val="006A1DAF"/>
    <w:rsid w:val="00726779"/>
    <w:rsid w:val="007E22ED"/>
    <w:rsid w:val="00924232"/>
    <w:rsid w:val="00955350"/>
    <w:rsid w:val="00983397"/>
    <w:rsid w:val="009A2845"/>
    <w:rsid w:val="009A2F62"/>
    <w:rsid w:val="009A477D"/>
    <w:rsid w:val="009D263A"/>
    <w:rsid w:val="009E7EBA"/>
    <w:rsid w:val="009F6DEC"/>
    <w:rsid w:val="00A955D4"/>
    <w:rsid w:val="00AB4F76"/>
    <w:rsid w:val="00AC3DFA"/>
    <w:rsid w:val="00AD0A48"/>
    <w:rsid w:val="00AE40D4"/>
    <w:rsid w:val="00BF6815"/>
    <w:rsid w:val="00C27451"/>
    <w:rsid w:val="00C673FF"/>
    <w:rsid w:val="00D1080A"/>
    <w:rsid w:val="00D275ED"/>
    <w:rsid w:val="00D71A48"/>
    <w:rsid w:val="00D979C6"/>
    <w:rsid w:val="00DB696B"/>
    <w:rsid w:val="00E27F11"/>
    <w:rsid w:val="00E85FA6"/>
    <w:rsid w:val="00F4619F"/>
    <w:rsid w:val="00F74023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767DE4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E8B66-7E30-435A-B99C-63BAF5C4D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Usuario</cp:lastModifiedBy>
  <cp:revision>2</cp:revision>
  <dcterms:created xsi:type="dcterms:W3CDTF">2019-05-06T21:28:00Z</dcterms:created>
  <dcterms:modified xsi:type="dcterms:W3CDTF">2019-05-06T21:28:00Z</dcterms:modified>
</cp:coreProperties>
</file>